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534AF5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9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1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9"/>
        <w:gridCol w:w="5354"/>
        <w:gridCol w:w="1432"/>
        <w:gridCol w:w="1426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бдулин Анвар </w:t>
            </w: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вилович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ООО ПК "ВЭИ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инин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Николаевич инженер энергетик ООО "</w:t>
            </w: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бургер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инин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Николаевич инженер-электрик ООО "</w:t>
            </w: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МонтажИнвест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етьянов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</w:t>
            </w: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дгитдинович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генерального директора Общество с ограниченной ответственностью "</w:t>
            </w: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ФинИнвест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етьянов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</w:t>
            </w: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дгитдинович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генерального директор</w:t>
            </w:r>
            <w:proofErr w:type="gram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ФИН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арь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Сергеевич Слесарь-электрик МБУК "ДК  им. И.П. Романенко" г. Сысер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шов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Владимирович начальник участка по ремонту </w:t>
            </w:r>
            <w:proofErr w:type="gram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служиванию</w:t>
            </w:r>
            <w:proofErr w:type="gram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плосилового и газового оборудования Общество с ограниченной ответственностью "Уральский дизель-мотор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бородов Илья Александрович Электромонтёр ООО "АЗИМУТТОРГ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лагодарев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Степанович начальник электротехнического отдел</w:t>
            </w:r>
            <w:proofErr w:type="gram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ШТАЛЬ -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лагодарев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Степанович начальник электротехнического отдел</w:t>
            </w:r>
            <w:proofErr w:type="gram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ЕХТРАНСГ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исов Алексей Валерьевич инженер-энергетик 1 категор</w:t>
            </w:r>
            <w:proofErr w:type="gram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ЛУКОЙЛ-</w:t>
            </w: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нефтепродукт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торин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ирилл Игоревич Директор ООО "АСД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ьев Юрий Андреевич Заместитель директора по АХЧ МБОУ ЗАВОДОУСПЕНСКАЯ СОШ № 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толин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ркадьевич электромонтер по ремонту и обслуживанию электрооборудования МАУ ДО МО Ревда "Спортивная шко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хлов Андрей Григорьевич главный инженер ООО "ТЦ "УСПЕН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 Евгений Геннадьевич Главный инженер ООО "ЭЛЕКТРОУРАЛНАЛА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яев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Михайлович Электромонтер по ремонту и обслуживанию электрооборудования МБОУ СОШ №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нибесов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электрик ООО "БРУСНИКА. УПРАВЛЕНИЕ ДОМАМИ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лов Сергей Дмитриевич электромонтер по ремонту и обслуживанию электрооборудования МАУ ДО МО Ревда "Спортивная шко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рузенко Александр Владимирович  </w:t>
            </w: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ерр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энергетик ГБУЗ СО "ГССМП Г. НИЖ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узенко Александр Владимирович инженер энергетик ГБУЗ СО "ГССМП Г. НИЖ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дкина Татьяна Николаевна заведующий отделением ГКУ "НИЖНЕТУРИНСКИЙ ДД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ошин Сергей Анатольевич главный инженер ЗАО "Опытный завод огнеупор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емин Эдуард Евгеньевич старший инженер-</w:t>
            </w: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ледователь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НИЦ "ПРОСОФТ-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фимов Евгений Сергеевич Заместитель руководителя испытательной лаборатор</w:t>
            </w:r>
            <w:proofErr w:type="gram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ИЦ СЛ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СП</w:t>
            </w:r>
            <w:proofErr w:type="gram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вьялов Виталий Юрьевич Руководитель направления ООО "СИ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еревушко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Григорьевич инженер-теплотехник МБДОУ-ДЕТСКИЙ САД № 3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езин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Андреевич Производитель работ ООО "СИ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нкова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рья Вячеславовна Администратор Частное учреждение "Детский центр развития "МИР ОТКРЫТ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Сергей Алексеевич специалист по охране труд</w:t>
            </w:r>
            <w:proofErr w:type="gram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ОСОФТ-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Сергей Маркович Заместитель генерального директора Общество с ограниченной ответственностью "</w:t>
            </w: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ФинИнвест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Сергей Маркович Заместитель генерального директор</w:t>
            </w:r>
            <w:proofErr w:type="gram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ФИН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маилова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Анатольевна инженер ПТО ООО "АСД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инин Сергей Владимирович Электросварщик ручной сварк</w:t>
            </w:r>
            <w:proofErr w:type="gram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 ООО</w:t>
            </w:r>
            <w:proofErr w:type="gram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УЖД МО АЛАПАЕВ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акина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Рудольфовна Ведущий инженер ГКУСО "УЗПС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таев Роман Константинович Главный </w:t>
            </w: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ханник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щество с ограниченной ответственностью "Уральский дизель-мотор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лин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лександрович Главный механик ООО "ТЕРМИНАЛ ЧКАЛ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дочигов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алентинович Главный энергетик ЗАО "Опытный завод огнеупор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кшарова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Сергеевна ведущий инженер группы  промышленной  и пожарной безопасности ТЭЦ ТМЗ ПАО "Т Плюс" филиал Свердловский ТЭЦ ТМ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паков Михаил Петрович Генеральный директор ООО "ФО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телов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икторович Главный энергетик ООО "УК  "АСТР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ин Вадим Владимирович инженер энергетик ГКУ "НИЖНЕТУРИНСКИЙ ДД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овский Николай Анатольевич Заместитель директора Свердловского филиал</w:t>
            </w:r>
            <w:proofErr w:type="gram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ЛЕКТРОУРАЛНАЛА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ючков Александр Сергеевич электрик ООО "БРУСНИКА. УПРАВЛЕНИЕ ДОМАМИ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дрин Николай Олегович инженер энергетик МБДОУ ДЕТСКИЙ САД № 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серов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Дмитриевич Главный инженер ООО УК "ЩОРСА, 2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пшин Николай Олегович Электрик ООО "ТЕРМИНАЛ ЧКАЛ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тыпов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шат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игаянович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ООО "СИ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тыпов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рит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икович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 ООО "ЭЛЕКТРОУРАЛНАЛА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вашов Сергей Александрович начальник технической служб</w:t>
            </w:r>
            <w:proofErr w:type="gram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 ООО</w:t>
            </w:r>
            <w:proofErr w:type="gram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ЛУКОЙЛ-</w:t>
            </w: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нефтепродукт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паева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Александровна Мастер котельной Филиал "НТИИМ" ФКП "НИО "ГБИП Росс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 Евгений Викторович механик ИП Тимошенко Алексей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ьцева Елена Викторовна Директор МОУ ЛИЦЕЙ №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нсуров Вадим </w:t>
            </w: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икович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по ремонту оборудования ООО "ФО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козерова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Сергеевна Заместитель директора по АХЧ МОУ "СОШ им. К.Н. Новик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о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Петрович индивидуальный предприниматель ИП </w:t>
            </w: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о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Пет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лодых Николай Валерьевич заместитель директора по административно-хозяйственной части ГАПОУ СО "КАМЫШЛОВСКИЙ ГУМАНИТАРНО-ТЕХНОЛОГИЧЕСКИ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дров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ндреевич Инженер АСУ Общество с ограниченной ответственностью "Диан Экспе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гаев Александр Валерьевич индивидуальный предприниматель ИП Нагаев Александр Вале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волин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Генрихович главный энергетик ГАУК СО УРЦН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живых Алексей Николаевич Главный энергетик Общество с ограниченной ответственностью "Уральский дизель-мотор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жилов Андрей Борисович электрик ООО "БРУСНИКА. УПРАВЛЕНИЕ ДОМАМИ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хрин Виктор Владимирович Старший инженер ООО "КЕЙ ПОИНТ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ехов Павел Михайлович Сервисный инженер Общество с ограниченной ответственностью "Уральская Компрессор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рлов Игорь </w:t>
            </w: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диленович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ер-электроник</w:t>
            </w:r>
            <w:proofErr w:type="gram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ТЕХТРАНСГ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ина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Васильевна Директор ООО АУЖД МО АЛАПАЕВ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тровских Максим Сергеевич Главный инженер ООО "Проектный офис "АРЕ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троумов Андрей Дмитриевич Инженер-энергетик ООО "</w:t>
            </w: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матика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лин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 Юрьевич Электромонтёр ООО "АЗИМУТТОРГ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енко Владислав Владимирович Заместитель генерального директора по производству ЗАО "Опытный завод огнеупор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уяктова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Владимировна инженер </w:t>
            </w:r>
            <w:proofErr w:type="gram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ОС ЗАО "Опытный завод огнеупор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яков Дмитрий Александрович начальник ЭТЛ ООО "ФО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омарев Вадим Александрович Технический директор ООО ИК "ДЕЛТ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Владимир Александрович инженер Общество с ограниченной ответственностью Управляющая компания "</w:t>
            </w: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к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оскуев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Игоревич начальник смены  ГКУСО "УЗПС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оскуев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Игоревич начальник смены  ГКУСО "УЗПС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охин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адимович Монтажник ООО "СИ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гаткин Геннадий Иванович Инженер-энергетик  МБУК ДО ЕДМШ № 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гаткин Геннадий Иванович Инженер-энергетик  ТСЖ "СОГЛАС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ьников Михаил Николаевич заместитель директора ГКУ "НИЖНЕТУРИНСКИЙ ДД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нчихина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Борисовна главный государственный инспектор  УРАЛЬСКОЕ УПРАВЛЕНИЕ РОСТЕХ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гатулин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тун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ператор котельной МБОУ ЗАВОДОУСПЕНСКАЯ СОШ № 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колов </w:t>
            </w: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егей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евич Инженер ООО "Есиль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ура Евгений Александрович монтажник ООО "СИ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угов Сергей Николаевич заместитель главного инженер</w:t>
            </w:r>
            <w:proofErr w:type="gram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ФО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йрушин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</w:t>
            </w: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ликсоович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ханик АО "УТ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атов Никита Олегович Инженер ООО "Есиль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зин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ифат </w:t>
            </w: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левич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ёр, ИП Пыжьянов Александр Влади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ых Владислав Викторович Энергетик ООО "УК  "АСТР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тверкин Александр Сергеевич Главный инженер Свердловского филиал</w:t>
            </w:r>
            <w:proofErr w:type="gram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ЛЕКТРОУРАЛНАЛА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мачков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Александрович Начальник цеха № 11 Филиал "НТИИМ" ФКП "НИО "ГБИП Росс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чин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энергетик ГБОУ </w:t>
            </w:r>
            <w:proofErr w:type="gram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РЕДНЯЯ ОБЩЕОБРАЗОВАТЕЛЬНАЯ ШКОЛА №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птаев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еонид Вадимович главный энергетик ГКУСО "УЗПС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молин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Николаевич главный инженер ГКУСО "УЗПС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пчин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Сергеевич механик ИП Тимошенко Алексей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валов Дмитрий Александрович Техник по эксплуатац</w:t>
            </w:r>
            <w:proofErr w:type="gram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К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лепов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Александрович ведущий инженер  ГКУСО "УЗПС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лин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инженер по эксплуатац</w:t>
            </w:r>
            <w:proofErr w:type="gram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ЕДПРИЯТИЕ БЕ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34AF5" w:rsidRPr="00534AF5" w:rsidTr="00534AF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зовских</w:t>
            </w:r>
            <w:proofErr w:type="spellEnd"/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Николаевич  Электромонтёр ООО "АЗИМУТТОРГ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F5" w:rsidRPr="00534AF5" w:rsidRDefault="00534AF5" w:rsidP="00534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A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237" w:rsidRDefault="00640237" w:rsidP="002B1368">
      <w:pPr>
        <w:spacing w:after="0" w:line="240" w:lineRule="auto"/>
      </w:pPr>
      <w:r>
        <w:separator/>
      </w:r>
    </w:p>
  </w:endnote>
  <w:endnote w:type="continuationSeparator" w:id="0">
    <w:p w:rsidR="00640237" w:rsidRDefault="00640237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237" w:rsidRDefault="00640237" w:rsidP="002B1368">
      <w:pPr>
        <w:spacing w:after="0" w:line="240" w:lineRule="auto"/>
      </w:pPr>
      <w:r>
        <w:separator/>
      </w:r>
    </w:p>
  </w:footnote>
  <w:footnote w:type="continuationSeparator" w:id="0">
    <w:p w:rsidR="00640237" w:rsidRDefault="00640237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AF5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4AF5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0237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11BD-13BE-4AA6-A3A5-BE912526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8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64</cp:revision>
  <cp:lastPrinted>2022-07-01T08:20:00Z</cp:lastPrinted>
  <dcterms:created xsi:type="dcterms:W3CDTF">2024-01-17T05:55:00Z</dcterms:created>
  <dcterms:modified xsi:type="dcterms:W3CDTF">2026-01-21T04:09:00Z</dcterms:modified>
</cp:coreProperties>
</file>